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97F" w:rsidRDefault="00E5497F" w:rsidP="00F759B7">
      <w:r>
        <w:t>Еще раз приветствуем</w:t>
      </w:r>
    </w:p>
    <w:p w:rsidR="00E5497F" w:rsidRDefault="00E5497F" w:rsidP="00F759B7"/>
    <w:p w:rsidR="00E5497F" w:rsidRDefault="00015E56" w:rsidP="00F759B7">
      <w:hyperlink r:id="rId6" w:history="1">
        <w:r w:rsidR="00E5497F" w:rsidRPr="0084174B">
          <w:rPr>
            <w:rStyle w:val="a7"/>
          </w:rPr>
          <w:t>https://tutmnogo.com/holostye-patrony</w:t>
        </w:r>
      </w:hyperlink>
      <w:r w:rsidR="00E5497F">
        <w:t xml:space="preserve">  - это направление необходимо продвинуть в </w:t>
      </w:r>
      <w:proofErr w:type="spellStart"/>
      <w:r w:rsidR="00E5497F">
        <w:t>сео</w:t>
      </w:r>
      <w:proofErr w:type="spellEnd"/>
      <w:r w:rsidR="00E5497F">
        <w:t xml:space="preserve">,  сайт ранее продвигался и имеет позиции, работа не с чистого листа. </w:t>
      </w:r>
    </w:p>
    <w:p w:rsidR="00E5497F" w:rsidRDefault="00E5497F" w:rsidP="00F759B7"/>
    <w:p w:rsidR="00E5497F" w:rsidRDefault="00E5497F" w:rsidP="00F759B7">
      <w:proofErr w:type="gramStart"/>
      <w:r>
        <w:t>Позиции</w:t>
      </w:r>
      <w:proofErr w:type="gramEnd"/>
      <w:r>
        <w:t xml:space="preserve"> которые в приоритете </w:t>
      </w:r>
    </w:p>
    <w:p w:rsidR="00E5497F" w:rsidRDefault="00015E56" w:rsidP="00F759B7">
      <w:hyperlink r:id="rId7" w:history="1">
        <w:r w:rsidR="00E5497F" w:rsidRPr="0084174B">
          <w:rPr>
            <w:rStyle w:val="a7"/>
          </w:rPr>
          <w:t>https://tutmnogo.com/patrony-holostye-10tk-pm-shp-oholeschennyy-sveto-zvukovoy</w:t>
        </w:r>
      </w:hyperlink>
    </w:p>
    <w:p w:rsidR="00E5497F" w:rsidRDefault="00015E56" w:rsidP="00F759B7">
      <w:hyperlink r:id="rId8" w:history="1">
        <w:r w:rsidR="00E5497F" w:rsidRPr="0084174B">
          <w:rPr>
            <w:rStyle w:val="a7"/>
          </w:rPr>
          <w:t>https://tutmnogo.com/holostye-patrony-762h39-bpz</w:t>
        </w:r>
      </w:hyperlink>
    </w:p>
    <w:p w:rsidR="00E5497F" w:rsidRDefault="00015E56" w:rsidP="00F759B7">
      <w:hyperlink r:id="rId9" w:history="1">
        <w:r w:rsidR="00E5497F" w:rsidRPr="0084174B">
          <w:rPr>
            <w:rStyle w:val="a7"/>
          </w:rPr>
          <w:t>https://tutmnogo.com/holostye-patrony-545h39</w:t>
        </w:r>
      </w:hyperlink>
    </w:p>
    <w:p w:rsidR="00E5497F" w:rsidRDefault="00015E56" w:rsidP="00F759B7">
      <w:hyperlink r:id="rId10" w:history="1">
        <w:r w:rsidR="00E5497F" w:rsidRPr="0084174B">
          <w:rPr>
            <w:rStyle w:val="a7"/>
          </w:rPr>
          <w:t>https://tutmnogo.com/patrony-holostye-shumovye-dlya-shp-retay-kalibra-9-mm-kaiser-kayzer-dlya-retay-50sht-up</w:t>
        </w:r>
      </w:hyperlink>
    </w:p>
    <w:p w:rsidR="00E5497F" w:rsidRDefault="00015E56" w:rsidP="00F759B7">
      <w:hyperlink r:id="rId11" w:history="1">
        <w:r w:rsidR="00E5497F" w:rsidRPr="0084174B">
          <w:rPr>
            <w:rStyle w:val="a7"/>
          </w:rPr>
          <w:t>https://tutmnogo.com/holostye-patrony-9-mm-pak-tehkrim-pachka-20-shtuk</w:t>
        </w:r>
      </w:hyperlink>
    </w:p>
    <w:p w:rsidR="00E5497F" w:rsidRDefault="00015E56" w:rsidP="00F759B7">
      <w:hyperlink r:id="rId12" w:history="1">
        <w:r w:rsidR="00E5497F" w:rsidRPr="0084174B">
          <w:rPr>
            <w:rStyle w:val="a7"/>
          </w:rPr>
          <w:t>https://tutmnogo.com/holostye-patrony-10h31-dlya-ppsh-tehkrim</w:t>
        </w:r>
      </w:hyperlink>
    </w:p>
    <w:p w:rsidR="00E5497F" w:rsidRDefault="00015E56" w:rsidP="00F759B7">
      <w:hyperlink r:id="rId13" w:history="1">
        <w:r w:rsidR="00E5497F" w:rsidRPr="0084174B">
          <w:rPr>
            <w:rStyle w:val="a7"/>
          </w:rPr>
          <w:t>https://tutmnogo.com/holostye-patrony-10h24-tehkrim_1491799</w:t>
        </w:r>
      </w:hyperlink>
    </w:p>
    <w:p w:rsidR="00E5497F" w:rsidRPr="00FE46F5" w:rsidRDefault="00E5497F" w:rsidP="00F759B7"/>
    <w:p w:rsidR="00E5497F" w:rsidRDefault="00E5497F" w:rsidP="00F759B7"/>
    <w:p w:rsidR="00015E56" w:rsidRDefault="00015E56" w:rsidP="00F759B7">
      <w:r>
        <w:t xml:space="preserve">Отклики собираем через </w:t>
      </w:r>
      <w:proofErr w:type="spellStart"/>
      <w:r>
        <w:t>гугл</w:t>
      </w:r>
      <w:proofErr w:type="spellEnd"/>
      <w:r>
        <w:t xml:space="preserve"> форму, чтобы удобнее было выбрать исполнителя</w:t>
      </w:r>
      <w:bookmarkStart w:id="0" w:name="_GoBack"/>
      <w:bookmarkEnd w:id="0"/>
    </w:p>
    <w:p w:rsidR="00015E56" w:rsidRPr="00FE46F5" w:rsidRDefault="00015E56" w:rsidP="00F759B7">
      <w:r w:rsidRPr="00015E56">
        <w:t>https://docs.google.com/forms/d/e/1FAIpQLSfOfak0NxC83S8ss9Dj8FTGs8G4ww9vmNpD-ZTeMBojVBzCAg/viewform?usp=dialog</w:t>
      </w:r>
    </w:p>
    <w:p w:rsidR="00E5497F" w:rsidRDefault="00E5497F" w:rsidP="00F759B7"/>
    <w:p w:rsidR="00E5497F" w:rsidRPr="00F759B7" w:rsidRDefault="00E5497F" w:rsidP="00F759B7"/>
    <w:sectPr w:rsidR="00E5497F" w:rsidRPr="00F759B7" w:rsidSect="00DC506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69"/>
    <w:rsid w:val="0000087D"/>
    <w:rsid w:val="00015E56"/>
    <w:rsid w:val="00266A72"/>
    <w:rsid w:val="002C1200"/>
    <w:rsid w:val="00435BF7"/>
    <w:rsid w:val="004F5B13"/>
    <w:rsid w:val="00576203"/>
    <w:rsid w:val="005D3F94"/>
    <w:rsid w:val="0062500F"/>
    <w:rsid w:val="006B5769"/>
    <w:rsid w:val="006C0D04"/>
    <w:rsid w:val="007022A3"/>
    <w:rsid w:val="00A00F7F"/>
    <w:rsid w:val="00A36084"/>
    <w:rsid w:val="00A614E3"/>
    <w:rsid w:val="00B4263B"/>
    <w:rsid w:val="00BD435D"/>
    <w:rsid w:val="00C579FD"/>
    <w:rsid w:val="00C92CE9"/>
    <w:rsid w:val="00D02C1A"/>
    <w:rsid w:val="00DC1A48"/>
    <w:rsid w:val="00DC5064"/>
    <w:rsid w:val="00DD54E3"/>
    <w:rsid w:val="00E5497F"/>
    <w:rsid w:val="00F744E0"/>
    <w:rsid w:val="00F759B7"/>
    <w:rsid w:val="00F80D39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6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3F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63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D3F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1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8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2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36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7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3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07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0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9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5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9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7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3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0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0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9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4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3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9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8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4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0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mnogo.com/holostye-patrony-762h39-bpz" TargetMode="External"/><Relationship Id="rId13" Type="http://schemas.openxmlformats.org/officeDocument/2006/relationships/hyperlink" Target="https://tutmnogo.com/holostye-patrony-10h24-tehkrim_149179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utmnogo.com/patrony-holostye-10tk-pm-shp-oholeschennyy-sveto-zvukovoy" TargetMode="External"/><Relationship Id="rId12" Type="http://schemas.openxmlformats.org/officeDocument/2006/relationships/hyperlink" Target="https://tutmnogo.com/holostye-patrony-10h31-dlya-ppsh-tehkr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utmnogo.com/holostye-patrony" TargetMode="External"/><Relationship Id="rId11" Type="http://schemas.openxmlformats.org/officeDocument/2006/relationships/hyperlink" Target="https://tutmnogo.com/holostye-patrony-9-mm-pak-tehkrim-pachka-20-sht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utmnogo.com/patrony-holostye-shumovye-dlya-shp-retay-kalibra-9-mm-kaiser-kayzer-dlya-retay-50sht-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tmnogo.com/holostye-patrony-545h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92B0-DB97-47A2-8012-7A5DA1B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3-10-28T14:17:00Z</dcterms:created>
  <dcterms:modified xsi:type="dcterms:W3CDTF">2024-12-25T11:53:00Z</dcterms:modified>
</cp:coreProperties>
</file>